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9D657" w14:textId="51CC1444" w:rsidR="00DB3311" w:rsidRDefault="00CC119D" w:rsidP="00CC119D">
      <w:pPr>
        <w:wordWrap w:val="0"/>
        <w:adjustRightInd w:val="0"/>
        <w:snapToGrid w:val="0"/>
        <w:ind w:left="2440" w:right="157" w:hangingChars="1109" w:hanging="244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年　　　月　　　日</w:t>
      </w:r>
    </w:p>
    <w:p w14:paraId="1D3266D2" w14:textId="77777777" w:rsidR="00CC119D" w:rsidRDefault="00CC119D" w:rsidP="00CC119D">
      <w:pPr>
        <w:adjustRightInd w:val="0"/>
        <w:snapToGrid w:val="0"/>
        <w:ind w:left="2440" w:right="157" w:hangingChars="1109" w:hanging="2440"/>
        <w:jc w:val="right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47E0C256" w14:textId="77777777" w:rsidR="00CD5A17" w:rsidRDefault="00CD5A17" w:rsidP="00CD5A17">
      <w:pPr>
        <w:spacing w:line="46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A54A7B">
        <w:rPr>
          <w:rFonts w:ascii="HG丸ｺﾞｼｯｸM-PRO" w:eastAsia="HG丸ｺﾞｼｯｸM-PRO" w:hAnsi="HG丸ｺﾞｼｯｸM-PRO" w:hint="eastAsia"/>
          <w:sz w:val="32"/>
        </w:rPr>
        <w:t>「健診標準フォーマット」</w:t>
      </w:r>
      <w:r>
        <w:rPr>
          <w:rFonts w:ascii="HG丸ｺﾞｼｯｸM-PRO" w:eastAsia="HG丸ｺﾞｼｯｸM-PRO" w:hAnsi="HG丸ｺﾞｼｯｸM-PRO" w:hint="eastAsia"/>
          <w:sz w:val="32"/>
        </w:rPr>
        <w:t>導入</w:t>
      </w:r>
    </w:p>
    <w:p w14:paraId="148C4B51" w14:textId="77777777" w:rsidR="005D31DB" w:rsidRDefault="00CD5A17" w:rsidP="005D31DB">
      <w:pPr>
        <w:spacing w:line="460" w:lineRule="exac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募集について</w:t>
      </w:r>
    </w:p>
    <w:p w14:paraId="65320F61" w14:textId="77777777" w:rsidR="009F6202" w:rsidRPr="005D31DB" w:rsidRDefault="009F6202" w:rsidP="005D31DB">
      <w:pPr>
        <w:spacing w:line="460" w:lineRule="exact"/>
        <w:jc w:val="center"/>
        <w:rPr>
          <w:rFonts w:ascii="HG丸ｺﾞｼｯｸM-PRO" w:eastAsia="HG丸ｺﾞｼｯｸM-PRO" w:hAnsi="HG丸ｺﾞｼｯｸM-PRO"/>
          <w:sz w:val="32"/>
        </w:rPr>
      </w:pPr>
    </w:p>
    <w:p w14:paraId="4C84FBD7" w14:textId="77777777" w:rsidR="005D31DB" w:rsidRPr="00057737" w:rsidRDefault="00057737" w:rsidP="005D31DB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057737">
        <w:rPr>
          <w:rFonts w:ascii="HG丸ｺﾞｼｯｸM-PRO" w:eastAsia="HG丸ｺﾞｼｯｸM-PRO" w:hAnsi="HG丸ｺﾞｼｯｸM-PRO" w:hint="eastAsia"/>
          <w:sz w:val="24"/>
        </w:rPr>
        <w:t>〇をつけてください</w:t>
      </w:r>
    </w:p>
    <w:p w14:paraId="24BE4DC2" w14:textId="77777777" w:rsidR="00057737" w:rsidRPr="00057737" w:rsidRDefault="00057737" w:rsidP="00057737">
      <w:pPr>
        <w:ind w:firstLineChars="100" w:firstLine="280"/>
        <w:jc w:val="lef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1．導入を希望する</w:t>
      </w:r>
      <w:r w:rsidRPr="00596DDC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14:paraId="33B9DF79" w14:textId="77777777" w:rsidR="00057737" w:rsidRDefault="00057737" w:rsidP="0005773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CBEF02F" w14:textId="77777777" w:rsidR="005D31DB" w:rsidRDefault="005D31DB" w:rsidP="005D31DB">
      <w:pPr>
        <w:spacing w:line="220" w:lineRule="exact"/>
        <w:ind w:right="-23"/>
        <w:rPr>
          <w:rFonts w:ascii="HG丸ｺﾞｼｯｸM-PRO" w:eastAsia="HG丸ｺﾞｼｯｸM-PRO" w:hAnsi="HG丸ｺﾞｼｯｸM-PRO"/>
          <w:szCs w:val="20"/>
        </w:rPr>
      </w:pPr>
    </w:p>
    <w:p w14:paraId="44112300" w14:textId="77777777" w:rsidR="00057737" w:rsidRPr="00057737" w:rsidRDefault="00057737" w:rsidP="005D31DB">
      <w:pPr>
        <w:spacing w:line="220" w:lineRule="exact"/>
        <w:ind w:right="-23"/>
        <w:rPr>
          <w:rFonts w:ascii="HG丸ｺﾞｼｯｸM-PRO" w:eastAsia="HG丸ｺﾞｼｯｸM-PRO" w:hAnsi="HG丸ｺﾞｼｯｸM-PRO"/>
          <w:szCs w:val="20"/>
        </w:rPr>
      </w:pPr>
    </w:p>
    <w:p w14:paraId="60788E71" w14:textId="77777777" w:rsidR="005D31DB" w:rsidRPr="007E5B5D" w:rsidRDefault="005D31DB" w:rsidP="005D31DB">
      <w:pPr>
        <w:spacing w:line="380" w:lineRule="exact"/>
        <w:ind w:right="-23"/>
        <w:rPr>
          <w:rFonts w:ascii="HG丸ｺﾞｼｯｸM-PRO" w:eastAsia="HG丸ｺﾞｼｯｸM-PRO" w:hAnsi="HG丸ｺﾞｼｯｸM-PRO"/>
          <w:sz w:val="24"/>
        </w:rPr>
      </w:pPr>
      <w:r w:rsidRPr="007E5B5D">
        <w:rPr>
          <w:rFonts w:ascii="HG丸ｺﾞｼｯｸM-PRO" w:eastAsia="HG丸ｺﾞｼｯｸM-PRO" w:hAnsi="HG丸ｺﾞｼｯｸM-PRO" w:hint="eastAsia"/>
          <w:sz w:val="24"/>
        </w:rPr>
        <w:t>◆導入</w:t>
      </w:r>
      <w:r w:rsidR="00057737">
        <w:rPr>
          <w:rFonts w:ascii="HG丸ｺﾞｼｯｸM-PRO" w:eastAsia="HG丸ｺﾞｼｯｸM-PRO" w:hAnsi="HG丸ｺﾞｼｯｸM-PRO" w:hint="eastAsia"/>
          <w:sz w:val="24"/>
        </w:rPr>
        <w:t>を</w:t>
      </w:r>
      <w:r w:rsidRPr="007E5B5D">
        <w:rPr>
          <w:rFonts w:ascii="HG丸ｺﾞｼｯｸM-PRO" w:eastAsia="HG丸ｺﾞｼｯｸM-PRO" w:hAnsi="HG丸ｺﾞｼｯｸM-PRO" w:hint="eastAsia"/>
          <w:sz w:val="24"/>
        </w:rPr>
        <w:t>希望</w:t>
      </w:r>
      <w:r w:rsidR="00057737">
        <w:rPr>
          <w:rFonts w:ascii="HG丸ｺﾞｼｯｸM-PRO" w:eastAsia="HG丸ｺﾞｼｯｸM-PRO" w:hAnsi="HG丸ｺﾞｼｯｸM-PRO" w:hint="eastAsia"/>
          <w:sz w:val="24"/>
        </w:rPr>
        <w:t>される</w:t>
      </w:r>
      <w:r w:rsidRPr="007E5B5D">
        <w:rPr>
          <w:rFonts w:ascii="HG丸ｺﾞｼｯｸM-PRO" w:eastAsia="HG丸ｺﾞｼｯｸM-PRO" w:hAnsi="HG丸ｺﾞｼｯｸM-PRO" w:hint="eastAsia"/>
          <w:sz w:val="24"/>
        </w:rPr>
        <w:t>施設は、下記の枠内にすべてご記入ください。</w:t>
      </w:r>
    </w:p>
    <w:p w14:paraId="0BFD5DEB" w14:textId="77777777" w:rsidR="005D31DB" w:rsidRPr="007E5B5D" w:rsidRDefault="005D31DB" w:rsidP="005D31DB">
      <w:pPr>
        <w:spacing w:line="380" w:lineRule="exact"/>
        <w:ind w:right="-23"/>
        <w:rPr>
          <w:rFonts w:ascii="HG丸ｺﾞｼｯｸM-PRO" w:eastAsia="HG丸ｺﾞｼｯｸM-PRO" w:hAnsi="HG丸ｺﾞｼｯｸM-PRO"/>
          <w:sz w:val="24"/>
        </w:rPr>
      </w:pPr>
      <w:r w:rsidRPr="007E5B5D">
        <w:rPr>
          <w:rFonts w:ascii="HG丸ｺﾞｼｯｸM-PRO" w:eastAsia="HG丸ｺﾞｼｯｸM-PRO" w:hAnsi="HG丸ｺﾞｼｯｸM-PRO" w:hint="eastAsia"/>
          <w:sz w:val="24"/>
        </w:rPr>
        <w:t xml:space="preserve">　日医</w:t>
      </w:r>
      <w:r w:rsidR="007C683E">
        <w:rPr>
          <w:rFonts w:ascii="HG丸ｺﾞｼｯｸM-PRO" w:eastAsia="HG丸ｺﾞｼｯｸM-PRO" w:hAnsi="HG丸ｺﾞｼｯｸM-PRO" w:hint="eastAsia"/>
          <w:sz w:val="24"/>
        </w:rPr>
        <w:t>総研</w:t>
      </w:r>
      <w:r w:rsidRPr="007E5B5D">
        <w:rPr>
          <w:rFonts w:ascii="HG丸ｺﾞｼｯｸM-PRO" w:eastAsia="HG丸ｺﾞｼｯｸM-PRO" w:hAnsi="HG丸ｺﾞｼｯｸM-PRO" w:hint="eastAsia"/>
          <w:sz w:val="24"/>
        </w:rPr>
        <w:t>の担当者より後日直接ご連絡させていただきます。</w:t>
      </w:r>
    </w:p>
    <w:p w14:paraId="1208C42F" w14:textId="77777777" w:rsidR="005D31DB" w:rsidRPr="007E5B5D" w:rsidRDefault="005D31DB" w:rsidP="005D31DB">
      <w:pPr>
        <w:spacing w:line="220" w:lineRule="exact"/>
        <w:ind w:right="-23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u w:val="dotDash"/>
        </w:rPr>
        <w:t xml:space="preserve">　　　　　　　　　　　　　　　　　　　　　　　　　　　　　　　　　　　　　　　　　　　　　　　　　　</w:t>
      </w:r>
    </w:p>
    <w:p w14:paraId="755B014F" w14:textId="77777777" w:rsidR="005D31DB" w:rsidRPr="007E5B5D" w:rsidRDefault="005D31DB" w:rsidP="005D31DB">
      <w:pPr>
        <w:spacing w:line="16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D54E29">
        <w:rPr>
          <w:rFonts w:ascii="HG丸ｺﾞｼｯｸM-PRO" w:eastAsia="HG丸ｺﾞｼｯｸM-PRO" w:hAnsi="HG丸ｺﾞｼｯｸM-PRO" w:hint="eastAsia"/>
          <w:b/>
          <w:sz w:val="28"/>
        </w:rPr>
        <w:t>『</w:t>
      </w:r>
      <w:r>
        <w:rPr>
          <w:rFonts w:ascii="HG丸ｺﾞｼｯｸM-PRO" w:eastAsia="HG丸ｺﾞｼｯｸM-PRO" w:hAnsi="HG丸ｺﾞｼｯｸM-PRO" w:hint="eastAsia"/>
          <w:b/>
          <w:sz w:val="28"/>
        </w:rPr>
        <w:t>健診標準フォーマット</w:t>
      </w:r>
      <w:r w:rsidRPr="00D54E29">
        <w:rPr>
          <w:rFonts w:ascii="HG丸ｺﾞｼｯｸM-PRO" w:eastAsia="HG丸ｺﾞｼｯｸM-PRO" w:hAnsi="HG丸ｺﾞｼｯｸM-PRO" w:hint="eastAsia"/>
          <w:b/>
          <w:sz w:val="28"/>
        </w:rPr>
        <w:t>』</w:t>
      </w:r>
      <w:r w:rsidR="00D955E2">
        <w:rPr>
          <w:rFonts w:ascii="HG丸ｺﾞｼｯｸM-PRO" w:eastAsia="HG丸ｺﾞｼｯｸM-PRO" w:hAnsi="HG丸ｺﾞｼｯｸM-PRO" w:hint="eastAsia"/>
          <w:b/>
          <w:sz w:val="28"/>
        </w:rPr>
        <w:t>変換ツール作成申込書</w:t>
      </w:r>
      <w:r w:rsidRPr="00C71FEB"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　　　　　　　　　　　　　　　　　　　　　　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43"/>
        <w:gridCol w:w="1105"/>
        <w:gridCol w:w="2367"/>
        <w:gridCol w:w="1155"/>
        <w:gridCol w:w="3836"/>
      </w:tblGrid>
      <w:tr w:rsidR="005D31DB" w:rsidRPr="00C71FEB" w14:paraId="3E65B82C" w14:textId="77777777" w:rsidTr="00170B7D">
        <w:trPr>
          <w:cantSplit/>
        </w:trPr>
        <w:tc>
          <w:tcPr>
            <w:tcW w:w="771" w:type="pct"/>
            <w:vMerge w:val="restart"/>
            <w:vAlign w:val="center"/>
          </w:tcPr>
          <w:p w14:paraId="3F4E236B" w14:textId="77777777" w:rsidR="005D31DB" w:rsidRPr="00C71FEB" w:rsidRDefault="005D31DB" w:rsidP="00170B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4229" w:type="pct"/>
            <w:gridSpan w:val="4"/>
            <w:vAlign w:val="center"/>
          </w:tcPr>
          <w:p w14:paraId="33B1931E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</w:tr>
      <w:tr w:rsidR="005D31DB" w:rsidRPr="00C71FEB" w14:paraId="7235EABA" w14:textId="77777777" w:rsidTr="00170B7D">
        <w:trPr>
          <w:cantSplit/>
          <w:trHeight w:val="877"/>
        </w:trPr>
        <w:tc>
          <w:tcPr>
            <w:tcW w:w="771" w:type="pct"/>
            <w:vMerge/>
          </w:tcPr>
          <w:p w14:paraId="5F573464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29" w:type="pct"/>
            <w:gridSpan w:val="4"/>
          </w:tcPr>
          <w:p w14:paraId="2F81DA50" w14:textId="77777777" w:rsidR="005D31DB" w:rsidRPr="00C71FEB" w:rsidRDefault="005D31DB" w:rsidP="00170B7D">
            <w:pPr>
              <w:tabs>
                <w:tab w:val="left" w:pos="819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3A0FDD0" w14:textId="77777777" w:rsidR="005D31DB" w:rsidRPr="00C71FEB" w:rsidRDefault="005D31DB" w:rsidP="00170B7D">
            <w:pPr>
              <w:tabs>
                <w:tab w:val="left" w:pos="7980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/>
              </w:rPr>
              <w:tab/>
            </w:r>
          </w:p>
        </w:tc>
      </w:tr>
      <w:tr w:rsidR="005D31DB" w:rsidRPr="00C71FEB" w14:paraId="64C7E18C" w14:textId="77777777" w:rsidTr="00170B7D">
        <w:trPr>
          <w:cantSplit/>
        </w:trPr>
        <w:tc>
          <w:tcPr>
            <w:tcW w:w="771" w:type="pct"/>
            <w:vMerge w:val="restart"/>
            <w:vAlign w:val="center"/>
          </w:tcPr>
          <w:p w14:paraId="197ADD6E" w14:textId="77777777" w:rsidR="005D31DB" w:rsidRPr="00C71FEB" w:rsidRDefault="005D31DB" w:rsidP="00170B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4229" w:type="pct"/>
            <w:gridSpan w:val="4"/>
            <w:vAlign w:val="center"/>
          </w:tcPr>
          <w:p w14:paraId="198D822E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</w:tr>
      <w:tr w:rsidR="005D31DB" w:rsidRPr="00C71FEB" w14:paraId="0BF6101C" w14:textId="77777777" w:rsidTr="00170B7D">
        <w:trPr>
          <w:cantSplit/>
          <w:trHeight w:val="1122"/>
        </w:trPr>
        <w:tc>
          <w:tcPr>
            <w:tcW w:w="771" w:type="pct"/>
            <w:vMerge/>
          </w:tcPr>
          <w:p w14:paraId="63249299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29" w:type="pct"/>
            <w:gridSpan w:val="4"/>
          </w:tcPr>
          <w:p w14:paraId="0D18D027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  <w:r w:rsidRPr="008647E9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5D31DB" w:rsidRPr="00C71FEB" w14:paraId="69A77E5A" w14:textId="77777777" w:rsidTr="00170B7D">
        <w:trPr>
          <w:trHeight w:val="669"/>
        </w:trPr>
        <w:tc>
          <w:tcPr>
            <w:tcW w:w="771" w:type="pct"/>
            <w:vAlign w:val="center"/>
          </w:tcPr>
          <w:p w14:paraId="79D4AE87" w14:textId="77777777" w:rsidR="005D31DB" w:rsidRPr="00C71FEB" w:rsidRDefault="005D31DB" w:rsidP="00170B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735" w:type="pct"/>
            <w:gridSpan w:val="2"/>
          </w:tcPr>
          <w:p w14:paraId="6F385F43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  <w:p w14:paraId="60AB6EAC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7" w:type="pct"/>
            <w:vAlign w:val="center"/>
          </w:tcPr>
          <w:p w14:paraId="2BC19487" w14:textId="77777777" w:rsidR="005D31DB" w:rsidRPr="00C71FEB" w:rsidRDefault="005D31DB" w:rsidP="00170B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1917" w:type="pct"/>
          </w:tcPr>
          <w:p w14:paraId="3C6BC2EE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  <w:p w14:paraId="0D21EDAB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1DB" w:rsidRPr="00C71FEB" w14:paraId="6BC51DD3" w14:textId="77777777" w:rsidTr="00170B7D">
        <w:trPr>
          <w:cantSplit/>
        </w:trPr>
        <w:tc>
          <w:tcPr>
            <w:tcW w:w="771" w:type="pct"/>
            <w:vMerge w:val="restart"/>
            <w:vAlign w:val="center"/>
          </w:tcPr>
          <w:p w14:paraId="59A73C9A" w14:textId="77777777" w:rsidR="005D31DB" w:rsidRPr="00C71FEB" w:rsidRDefault="007C683E" w:rsidP="00170B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担当者</w:t>
            </w:r>
          </w:p>
        </w:tc>
        <w:tc>
          <w:tcPr>
            <w:tcW w:w="552" w:type="pct"/>
            <w:vMerge w:val="restart"/>
            <w:vAlign w:val="center"/>
          </w:tcPr>
          <w:p w14:paraId="7FCCCE16" w14:textId="77777777" w:rsidR="005D31DB" w:rsidRPr="00C71FEB" w:rsidRDefault="005D31DB" w:rsidP="00170B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1183" w:type="pct"/>
            <w:vMerge w:val="restart"/>
          </w:tcPr>
          <w:p w14:paraId="6F0B22A4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  <w:p w14:paraId="193CE923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50C8AB6C" w14:textId="77777777" w:rsidR="005D31DB" w:rsidRPr="00C71FEB" w:rsidRDefault="005D31DB" w:rsidP="00170B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917" w:type="pct"/>
          </w:tcPr>
          <w:p w14:paraId="3D65218E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  <w:r w:rsidRPr="00C71FEB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</w:tr>
      <w:tr w:rsidR="005D31DB" w:rsidRPr="00C71FEB" w14:paraId="694E6DC6" w14:textId="77777777" w:rsidTr="00170B7D">
        <w:trPr>
          <w:cantSplit/>
          <w:trHeight w:val="891"/>
        </w:trPr>
        <w:tc>
          <w:tcPr>
            <w:tcW w:w="771" w:type="pct"/>
            <w:vMerge/>
          </w:tcPr>
          <w:p w14:paraId="04160E4F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</w:tcPr>
          <w:p w14:paraId="5D2F9A7B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3" w:type="pct"/>
            <w:vMerge/>
          </w:tcPr>
          <w:p w14:paraId="064639DA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7" w:type="pct"/>
            <w:vMerge/>
          </w:tcPr>
          <w:p w14:paraId="4F261984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7" w:type="pct"/>
          </w:tcPr>
          <w:p w14:paraId="03ADB513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  <w:p w14:paraId="3A083E65" w14:textId="77777777" w:rsidR="005D31DB" w:rsidRPr="00C71FE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1DB" w:rsidRPr="00C71FEB" w14:paraId="58E89A04" w14:textId="77777777" w:rsidTr="00170B7D">
        <w:tc>
          <w:tcPr>
            <w:tcW w:w="5000" w:type="pct"/>
            <w:gridSpan w:val="5"/>
            <w:vAlign w:val="center"/>
          </w:tcPr>
          <w:p w14:paraId="00D630E8" w14:textId="77777777" w:rsidR="005D31D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</w:t>
            </w:r>
            <w:r w:rsidR="007C683E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Pr="00C71FEB">
              <w:rPr>
                <w:rFonts w:ascii="HG丸ｺﾞｼｯｸM-PRO" w:eastAsia="HG丸ｺﾞｼｯｸM-PRO" w:hAnsi="HG丸ｺﾞｼｯｸM-PRO" w:hint="eastAsia"/>
              </w:rPr>
              <w:t>E-mailアドレス</w:t>
            </w:r>
          </w:p>
          <w:p w14:paraId="341EDDF1" w14:textId="77777777" w:rsidR="005D31DB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  <w:p w14:paraId="1F354018" w14:textId="77777777" w:rsidR="005D31DB" w:rsidRPr="007E5B5D" w:rsidRDefault="005D31DB" w:rsidP="00170B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E6983F9" w14:textId="77777777" w:rsidR="00CD5A17" w:rsidRDefault="00CD5A17" w:rsidP="005D31DB">
      <w:pPr>
        <w:ind w:right="840"/>
        <w:jc w:val="left"/>
        <w:rPr>
          <w:rFonts w:ascii="HG丸ｺﾞｼｯｸM-PRO" w:eastAsia="HG丸ｺﾞｼｯｸM-PRO" w:hAnsi="HG丸ｺﾞｼｯｸM-PRO"/>
          <w:u w:val="single"/>
        </w:rPr>
      </w:pPr>
    </w:p>
    <w:p w14:paraId="60F8DAFF" w14:textId="77777777" w:rsidR="00CD5A17" w:rsidRPr="00CD5A17" w:rsidRDefault="00CD5A17" w:rsidP="00057737">
      <w:pPr>
        <w:ind w:right="840"/>
        <w:jc w:val="left"/>
        <w:rPr>
          <w:rFonts w:ascii="HG丸ｺﾞｼｯｸM-PRO" w:eastAsia="HG丸ｺﾞｼｯｸM-PRO" w:hAnsi="HG丸ｺﾞｼｯｸM-PRO"/>
          <w:sz w:val="24"/>
        </w:rPr>
      </w:pPr>
      <w:r w:rsidRPr="00CD5A17">
        <w:rPr>
          <w:rFonts w:ascii="HG丸ｺﾞｼｯｸM-PRO" w:eastAsia="HG丸ｺﾞｼｯｸM-PRO" w:hAnsi="HG丸ｺﾞｼｯｸM-PRO" w:hint="eastAsia"/>
        </w:rPr>
        <w:t>その他連絡事項</w:t>
      </w:r>
    </w:p>
    <w:p w14:paraId="45F64612" w14:textId="77777777" w:rsidR="00CD5A17" w:rsidRPr="00CD5A17" w:rsidRDefault="00CD5A17" w:rsidP="00E32156">
      <w:pPr>
        <w:ind w:right="840" w:firstLineChars="400" w:firstLine="96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CAB6A" wp14:editId="38C8E1B7">
                <wp:simplePos x="0" y="0"/>
                <wp:positionH relativeFrom="column">
                  <wp:posOffset>-47625</wp:posOffset>
                </wp:positionH>
                <wp:positionV relativeFrom="paragraph">
                  <wp:posOffset>57150</wp:posOffset>
                </wp:positionV>
                <wp:extent cx="6238875" cy="942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42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CF51" id="正方形/長方形 1" o:spid="_x0000_s1026" style="position:absolute;left:0;text-align:left;margin-left:-3.75pt;margin-top:4.5pt;width:49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" filled="f" strokecolor="#243f60 [1604]" strokeweight="2pt"/>
            </w:pict>
          </mc:Fallback>
        </mc:AlternateContent>
      </w:r>
    </w:p>
    <w:p w14:paraId="13EB0DCA" w14:textId="77777777" w:rsidR="00596DDC" w:rsidRPr="00CE7492" w:rsidRDefault="00596DDC" w:rsidP="00932AF8">
      <w:pPr>
        <w:ind w:right="180"/>
        <w:jc w:val="right"/>
        <w:rPr>
          <w:rFonts w:ascii="HG丸ｺﾞｼｯｸM-PRO" w:eastAsia="HG丸ｺﾞｼｯｸM-PRO" w:hAnsi="HG丸ｺﾞｼｯｸM-PRO"/>
          <w:sz w:val="24"/>
          <w:u w:val="wave"/>
        </w:rPr>
      </w:pPr>
    </w:p>
    <w:sectPr w:rsidR="00596DDC" w:rsidRPr="00CE7492" w:rsidSect="00E321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B94F" w14:textId="77777777" w:rsidR="00833E07" w:rsidRDefault="00833E07" w:rsidP="006E51FA">
      <w:r>
        <w:separator/>
      </w:r>
    </w:p>
  </w:endnote>
  <w:endnote w:type="continuationSeparator" w:id="0">
    <w:p w14:paraId="0A6DF228" w14:textId="77777777" w:rsidR="00833E07" w:rsidRDefault="00833E07" w:rsidP="006E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5EE5" w14:textId="77777777" w:rsidR="00833E07" w:rsidRDefault="00833E07" w:rsidP="006E51FA">
      <w:r>
        <w:separator/>
      </w:r>
    </w:p>
  </w:footnote>
  <w:footnote w:type="continuationSeparator" w:id="0">
    <w:p w14:paraId="6BB90094" w14:textId="77777777" w:rsidR="00833E07" w:rsidRDefault="00833E07" w:rsidP="006E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800"/>
    <w:multiLevelType w:val="hybridMultilevel"/>
    <w:tmpl w:val="B77A30E0"/>
    <w:lvl w:ilvl="0" w:tplc="C62AC388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44C3E"/>
    <w:multiLevelType w:val="hybridMultilevel"/>
    <w:tmpl w:val="A0CAD0D8"/>
    <w:lvl w:ilvl="0" w:tplc="52F05A32">
      <w:start w:val="1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B3D"/>
    <w:rsid w:val="0000501C"/>
    <w:rsid w:val="000156AF"/>
    <w:rsid w:val="00017A18"/>
    <w:rsid w:val="00057737"/>
    <w:rsid w:val="000B1182"/>
    <w:rsid w:val="000F0DE1"/>
    <w:rsid w:val="00102BEE"/>
    <w:rsid w:val="00162DC1"/>
    <w:rsid w:val="001C3B1B"/>
    <w:rsid w:val="001E6004"/>
    <w:rsid w:val="001F3EB0"/>
    <w:rsid w:val="001F4A5F"/>
    <w:rsid w:val="002067A9"/>
    <w:rsid w:val="002666C4"/>
    <w:rsid w:val="002A65EB"/>
    <w:rsid w:val="002B2401"/>
    <w:rsid w:val="002C6B09"/>
    <w:rsid w:val="0031376E"/>
    <w:rsid w:val="00337C2D"/>
    <w:rsid w:val="00373353"/>
    <w:rsid w:val="003A3B01"/>
    <w:rsid w:val="003D04C2"/>
    <w:rsid w:val="003F24FB"/>
    <w:rsid w:val="004320E5"/>
    <w:rsid w:val="00477747"/>
    <w:rsid w:val="00480620"/>
    <w:rsid w:val="004A3254"/>
    <w:rsid w:val="004C7A66"/>
    <w:rsid w:val="004F6885"/>
    <w:rsid w:val="005155BC"/>
    <w:rsid w:val="00550FAD"/>
    <w:rsid w:val="00552D62"/>
    <w:rsid w:val="00586D1E"/>
    <w:rsid w:val="00596DDC"/>
    <w:rsid w:val="005D31DB"/>
    <w:rsid w:val="00623C4A"/>
    <w:rsid w:val="006310DF"/>
    <w:rsid w:val="00646B5D"/>
    <w:rsid w:val="006537F6"/>
    <w:rsid w:val="006A5875"/>
    <w:rsid w:val="006C1C00"/>
    <w:rsid w:val="006E51FA"/>
    <w:rsid w:val="00742A93"/>
    <w:rsid w:val="007C683E"/>
    <w:rsid w:val="007D2029"/>
    <w:rsid w:val="007D6EB8"/>
    <w:rsid w:val="00833E07"/>
    <w:rsid w:val="008647E9"/>
    <w:rsid w:val="00867906"/>
    <w:rsid w:val="008B14CD"/>
    <w:rsid w:val="008E4E9F"/>
    <w:rsid w:val="00912994"/>
    <w:rsid w:val="00915E13"/>
    <w:rsid w:val="00927BFA"/>
    <w:rsid w:val="009313C4"/>
    <w:rsid w:val="00932AF8"/>
    <w:rsid w:val="0098199F"/>
    <w:rsid w:val="009B147F"/>
    <w:rsid w:val="009D6A96"/>
    <w:rsid w:val="009F6093"/>
    <w:rsid w:val="009F6202"/>
    <w:rsid w:val="00A02B3D"/>
    <w:rsid w:val="00A077DD"/>
    <w:rsid w:val="00A54A7B"/>
    <w:rsid w:val="00A7785D"/>
    <w:rsid w:val="00A96943"/>
    <w:rsid w:val="00AE40A5"/>
    <w:rsid w:val="00AE5A64"/>
    <w:rsid w:val="00B97D9B"/>
    <w:rsid w:val="00BD4611"/>
    <w:rsid w:val="00BE19A1"/>
    <w:rsid w:val="00C029EB"/>
    <w:rsid w:val="00C0740C"/>
    <w:rsid w:val="00C71FEB"/>
    <w:rsid w:val="00C904A7"/>
    <w:rsid w:val="00CC119D"/>
    <w:rsid w:val="00CD5A17"/>
    <w:rsid w:val="00CD6830"/>
    <w:rsid w:val="00CE08B9"/>
    <w:rsid w:val="00CE7104"/>
    <w:rsid w:val="00CE7492"/>
    <w:rsid w:val="00CF06B1"/>
    <w:rsid w:val="00CF25F1"/>
    <w:rsid w:val="00CF47FA"/>
    <w:rsid w:val="00D329A9"/>
    <w:rsid w:val="00D54E29"/>
    <w:rsid w:val="00D955E2"/>
    <w:rsid w:val="00DB3311"/>
    <w:rsid w:val="00DD4D36"/>
    <w:rsid w:val="00E32156"/>
    <w:rsid w:val="00E50C31"/>
    <w:rsid w:val="00F044D4"/>
    <w:rsid w:val="00FC374C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E1517"/>
  <w15:docId w15:val="{13FB99F3-EA98-40F4-8016-F3E65224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B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F47FA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locked/>
    <w:rsid w:val="00CF47FA"/>
    <w:rPr>
      <w:rFonts w:ascii="ＭＳ 明朝" w:eastAsia="ＭＳ 明朝"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CF47FA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locked/>
    <w:rsid w:val="00CF47FA"/>
    <w:rPr>
      <w:rFonts w:ascii="ＭＳ 明朝" w:eastAsia="ＭＳ 明朝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6E5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E51FA"/>
    <w:rPr>
      <w:rFonts w:cs="Times New Roman"/>
    </w:rPr>
  </w:style>
  <w:style w:type="paragraph" w:styleId="a9">
    <w:name w:val="footer"/>
    <w:basedOn w:val="a"/>
    <w:link w:val="aa"/>
    <w:uiPriority w:val="99"/>
    <w:rsid w:val="006E51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E51FA"/>
    <w:rPr>
      <w:rFonts w:cs="Times New Roman"/>
    </w:rPr>
  </w:style>
  <w:style w:type="table" w:styleId="ab">
    <w:name w:val="Table Grid"/>
    <w:basedOn w:val="a1"/>
    <w:uiPriority w:val="99"/>
    <w:rsid w:val="001F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E50C31"/>
    <w:rPr>
      <w:rFonts w:cs="Times New Roman"/>
      <w:color w:val="0000FF"/>
      <w:u w:val="single"/>
    </w:rPr>
  </w:style>
  <w:style w:type="paragraph" w:styleId="ad">
    <w:name w:val="Date"/>
    <w:basedOn w:val="a"/>
    <w:next w:val="a"/>
    <w:link w:val="ae"/>
    <w:rsid w:val="00E50C31"/>
  </w:style>
  <w:style w:type="character" w:customStyle="1" w:styleId="ae">
    <w:name w:val="日付 (文字)"/>
    <w:link w:val="ad"/>
    <w:locked/>
    <w:rsid w:val="00E50C31"/>
    <w:rPr>
      <w:rFonts w:cs="Times New Roman"/>
    </w:rPr>
  </w:style>
  <w:style w:type="paragraph" w:styleId="af">
    <w:name w:val="List Paragraph"/>
    <w:basedOn w:val="a"/>
    <w:uiPriority w:val="99"/>
    <w:qFormat/>
    <w:rsid w:val="00915E1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3A3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3B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6F0A-B50B-48D9-9569-68CFB98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ami</dc:creator>
  <cp:lastModifiedBy>watanabe</cp:lastModifiedBy>
  <cp:revision>11</cp:revision>
  <cp:lastPrinted>2019-07-01T01:06:00Z</cp:lastPrinted>
  <dcterms:created xsi:type="dcterms:W3CDTF">2019-06-24T05:49:00Z</dcterms:created>
  <dcterms:modified xsi:type="dcterms:W3CDTF">2021-03-29T01:55:00Z</dcterms:modified>
</cp:coreProperties>
</file>